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EB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D47778" w:rsidRPr="002F04EB">
        <w:rPr>
          <w:rFonts w:ascii="Times New Roman" w:hAnsi="Times New Roman" w:cs="Times New Roman"/>
          <w:b/>
          <w:sz w:val="24"/>
          <w:szCs w:val="24"/>
        </w:rPr>
        <w:t>ия ТОО «</w:t>
      </w:r>
      <w:proofErr w:type="spellStart"/>
      <w:r w:rsidR="00D47778" w:rsidRPr="002F04EB">
        <w:rPr>
          <w:rFonts w:ascii="Times New Roman" w:hAnsi="Times New Roman" w:cs="Times New Roman"/>
          <w:b/>
          <w:sz w:val="24"/>
          <w:szCs w:val="24"/>
        </w:rPr>
        <w:t>Павлодарэнергосбыт</w:t>
      </w:r>
      <w:proofErr w:type="spellEnd"/>
      <w:r w:rsidR="00D47778" w:rsidRPr="002F04EB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2C7B64" w:rsidRPr="002F04EB">
        <w:rPr>
          <w:rFonts w:ascii="Times New Roman" w:hAnsi="Times New Roman" w:cs="Times New Roman"/>
          <w:b/>
          <w:sz w:val="24"/>
          <w:szCs w:val="24"/>
        </w:rPr>
        <w:t>2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F843B9" w:rsidRPr="002F04EB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="003F20B0" w:rsidRPr="002F04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2F04EB" w:rsidRDefault="00990A2E" w:rsidP="002F04EB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</w:rPr>
        <w:t>,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  <w:lang w:val="kk-KZ"/>
        </w:rPr>
        <w:t>» направляет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2F04EB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энергии 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C7B64" w:rsidRPr="002F04E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F843B9" w:rsidRPr="002F04EB">
        <w:rPr>
          <w:rFonts w:ascii="Times New Roman" w:hAnsi="Times New Roman" w:cs="Times New Roman"/>
          <w:b/>
          <w:sz w:val="24"/>
          <w:szCs w:val="24"/>
          <w:lang w:val="kk-KZ"/>
        </w:rPr>
        <w:t>22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b/>
          <w:sz w:val="24"/>
          <w:szCs w:val="24"/>
        </w:rPr>
        <w:t>г.</w:t>
      </w:r>
      <w:r w:rsidRPr="002F04EB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2F04EB">
        <w:rPr>
          <w:rFonts w:ascii="Times New Roman" w:hAnsi="Times New Roman" w:cs="Times New Roman"/>
          <w:sz w:val="24"/>
          <w:szCs w:val="24"/>
        </w:rPr>
        <w:t>: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D641F1" w:rsidRPr="002F04EB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2C7B64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843B9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1F1"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="00D641F1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D641F1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8,64</w:t>
      </w:r>
      <w:r w:rsidR="00D641F1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D641F1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="009C7BA2" w:rsidRPr="002F04EB">
        <w:rPr>
          <w:rFonts w:ascii="Times New Roman" w:hAnsi="Times New Roman" w:cs="Times New Roman"/>
          <w:sz w:val="24"/>
          <w:szCs w:val="24"/>
        </w:rPr>
        <w:t>11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C7BA2" w:rsidRPr="002F04EB">
        <w:rPr>
          <w:rFonts w:ascii="Times New Roman" w:hAnsi="Times New Roman" w:cs="Times New Roman"/>
          <w:sz w:val="24"/>
          <w:szCs w:val="24"/>
        </w:rPr>
        <w:t>07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41F1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D641F1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D641F1" w:rsidRPr="002F04EB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9C7BA2" w:rsidRPr="002F04EB" w:rsidRDefault="009C7BA2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окупка электрической энергии по цен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2,25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от АО «ПАВЛОДАРЭНЕРГО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осуществлялась покупка электрической энергии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2F04EB">
        <w:rPr>
          <w:rFonts w:ascii="Times New Roman" w:hAnsi="Times New Roman" w:cs="Times New Roman"/>
          <w:sz w:val="24"/>
          <w:szCs w:val="24"/>
        </w:rPr>
        <w:t>от АО «ПАВЛОДАРЭНЕРГО»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2F04EB">
        <w:rPr>
          <w:rFonts w:ascii="Times New Roman" w:hAnsi="Times New Roman" w:cs="Times New Roman"/>
          <w:sz w:val="24"/>
          <w:szCs w:val="24"/>
        </w:rPr>
        <w:t>.20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D641F1" w:rsidRPr="002F04EB">
        <w:rPr>
          <w:rFonts w:ascii="Times New Roman" w:hAnsi="Times New Roman" w:cs="Times New Roman"/>
          <w:sz w:val="24"/>
          <w:szCs w:val="24"/>
          <w:lang w:val="kk-KZ"/>
        </w:rPr>
        <w:t>по 3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1.12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12,25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654 324 748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- от </w:t>
      </w:r>
      <w:r w:rsidR="00D641F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ТОО «Экибастузская ГРЭС-1 им.Б.Нуржанова» в период </w:t>
      </w:r>
      <w:r w:rsidR="009C7BA2" w:rsidRPr="002F04EB">
        <w:rPr>
          <w:rFonts w:ascii="Times New Roman" w:hAnsi="Times New Roman" w:cs="Times New Roman"/>
          <w:sz w:val="24"/>
          <w:szCs w:val="24"/>
        </w:rPr>
        <w:t>с 01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F843B9" w:rsidRPr="002F04EB">
        <w:rPr>
          <w:rFonts w:ascii="Times New Roman" w:hAnsi="Times New Roman" w:cs="Times New Roman"/>
          <w:sz w:val="24"/>
          <w:szCs w:val="24"/>
        </w:rPr>
        <w:t>.20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F843B9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по 31.12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.2022 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по цене 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7,48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486F4D" w:rsidRPr="002F04EB">
        <w:rPr>
          <w:rFonts w:ascii="Times New Roman" w:hAnsi="Times New Roman" w:cs="Times New Roman"/>
          <w:sz w:val="24"/>
          <w:szCs w:val="24"/>
          <w:lang w:val="kk-KZ"/>
        </w:rPr>
        <w:t> 111 800</w:t>
      </w:r>
      <w:r w:rsidR="007E1A8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кВтч;</w:t>
      </w:r>
    </w:p>
    <w:p w:rsidR="00990A2E" w:rsidRPr="002F04EB" w:rsidRDefault="00D641F1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- от АО «Станция Экибастузская ГРЭС-2»  в период </w:t>
      </w:r>
      <w:r w:rsidR="00AA6161" w:rsidRPr="002F04EB">
        <w:rPr>
          <w:rFonts w:ascii="Times New Roman" w:hAnsi="Times New Roman" w:cs="Times New Roman"/>
          <w:sz w:val="24"/>
          <w:szCs w:val="24"/>
        </w:rPr>
        <w:t>с 01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AA6161" w:rsidRPr="002F04EB">
        <w:rPr>
          <w:rFonts w:ascii="Times New Roman" w:hAnsi="Times New Roman" w:cs="Times New Roman"/>
          <w:sz w:val="24"/>
          <w:szCs w:val="24"/>
        </w:rPr>
        <w:t>.20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AA6161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B276B2" w:rsidRPr="002F04EB">
        <w:rPr>
          <w:rFonts w:ascii="Times New Roman" w:hAnsi="Times New Roman" w:cs="Times New Roman"/>
          <w:sz w:val="24"/>
          <w:szCs w:val="24"/>
          <w:lang w:val="kk-KZ"/>
        </w:rPr>
        <w:t>по 31.12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.2022 г. </w:t>
      </w:r>
      <w:r w:rsidR="00990A2E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по цене 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10,17</w:t>
      </w:r>
      <w:r w:rsidR="00990A2E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86F4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 114 765 </w:t>
      </w:r>
      <w:r w:rsidR="00990A2E" w:rsidRPr="002F04EB">
        <w:rPr>
          <w:rFonts w:ascii="Times New Roman" w:hAnsi="Times New Roman" w:cs="Times New Roman"/>
          <w:sz w:val="24"/>
          <w:szCs w:val="24"/>
          <w:lang w:val="kk-KZ"/>
        </w:rPr>
        <w:t>кВтч;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- от АО «Мойнакская ГЭС им. У.Д.Кантаева» в период </w:t>
      </w:r>
      <w:r w:rsidR="009C7BA2" w:rsidRPr="002F04EB">
        <w:rPr>
          <w:rFonts w:ascii="Times New Roman" w:hAnsi="Times New Roman" w:cs="Times New Roman"/>
          <w:sz w:val="24"/>
          <w:szCs w:val="24"/>
        </w:rPr>
        <w:t>с 01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AA6161" w:rsidRPr="002F04EB">
        <w:rPr>
          <w:rFonts w:ascii="Times New Roman" w:hAnsi="Times New Roman" w:cs="Times New Roman"/>
          <w:sz w:val="24"/>
          <w:szCs w:val="24"/>
        </w:rPr>
        <w:t>.20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AA6161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B276B2" w:rsidRPr="002F04EB">
        <w:rPr>
          <w:rFonts w:ascii="Times New Roman" w:hAnsi="Times New Roman" w:cs="Times New Roman"/>
          <w:sz w:val="24"/>
          <w:szCs w:val="24"/>
          <w:lang w:val="kk-KZ"/>
        </w:rPr>
        <w:t>по 31.12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.2022 г. </w:t>
      </w:r>
      <w:r w:rsidR="00F843B9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по цене </w:t>
      </w:r>
      <w:r w:rsidR="00B276B2" w:rsidRPr="002F04EB">
        <w:rPr>
          <w:rFonts w:ascii="Times New Roman" w:hAnsi="Times New Roman" w:cs="Times New Roman"/>
          <w:sz w:val="24"/>
          <w:szCs w:val="24"/>
          <w:lang w:val="kk-KZ"/>
        </w:rPr>
        <w:t>13,29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тенге за 1 кВтч без учета НДС в объеме </w:t>
      </w:r>
      <w:r w:rsidR="00486F4D" w:rsidRPr="002F04EB">
        <w:rPr>
          <w:rFonts w:ascii="Times New Roman" w:hAnsi="Times New Roman" w:cs="Times New Roman"/>
          <w:sz w:val="24"/>
          <w:szCs w:val="24"/>
          <w:lang w:val="kk-KZ"/>
        </w:rPr>
        <w:t>77 058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кВтч;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с 01.01.2022г. предельной цене ТОО «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8,64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</w:t>
      </w:r>
      <w:r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>811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C7BA2" w:rsidRPr="002F04EB" w:rsidRDefault="009C7BA2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811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национальным электрическим сетям АО «KEGOC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национальным электрическим сетям АО «KEGOC»</w:t>
      </w:r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A2F7C" w:rsidRPr="002F04E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A6161" w:rsidRPr="002F04EB">
        <w:rPr>
          <w:rFonts w:ascii="Times New Roman" w:hAnsi="Times New Roman" w:cs="Times New Roman"/>
          <w:sz w:val="24"/>
          <w:szCs w:val="24"/>
        </w:rPr>
        <w:t>с 01.0</w:t>
      </w:r>
      <w:r w:rsidR="00B276B2" w:rsidRPr="002F04E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AA6161" w:rsidRPr="002F04EB">
        <w:rPr>
          <w:rFonts w:ascii="Times New Roman" w:hAnsi="Times New Roman" w:cs="Times New Roman"/>
          <w:sz w:val="24"/>
          <w:szCs w:val="24"/>
        </w:rPr>
        <w:t>.20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AA6161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B276B2" w:rsidRPr="002F04EB">
        <w:rPr>
          <w:rFonts w:ascii="Times New Roman" w:hAnsi="Times New Roman" w:cs="Times New Roman"/>
          <w:sz w:val="24"/>
          <w:szCs w:val="24"/>
          <w:lang w:val="kk-KZ"/>
        </w:rPr>
        <w:t>по 30.09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.2022 г. </w:t>
      </w:r>
      <w:r w:rsidR="008A2F7C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о цене 2,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797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>21 313 037</w:t>
      </w:r>
      <w:r w:rsidR="008A2F7C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A2F7C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,  </w:t>
      </w:r>
      <w:r w:rsidR="00C459D6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459D6" w:rsidRPr="002F04EB">
        <w:rPr>
          <w:rFonts w:ascii="Times New Roman" w:hAnsi="Times New Roman" w:cs="Times New Roman"/>
          <w:sz w:val="24"/>
          <w:szCs w:val="24"/>
        </w:rPr>
        <w:t xml:space="preserve"> период с 01.10.20</w:t>
      </w:r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="00C459D6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по 31.12.2022 г.  </w:t>
      </w:r>
      <w:r w:rsidR="00C459D6" w:rsidRPr="002F04EB">
        <w:rPr>
          <w:rFonts w:ascii="Times New Roman" w:hAnsi="Times New Roman" w:cs="Times New Roman"/>
          <w:sz w:val="24"/>
          <w:szCs w:val="24"/>
        </w:rPr>
        <w:t>по цене 2,</w:t>
      </w:r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848 </w:t>
      </w:r>
      <w:r w:rsidR="00C459D6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C459D6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C459D6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C459D6" w:rsidRPr="002F04EB">
        <w:rPr>
          <w:rFonts w:ascii="Times New Roman" w:hAnsi="Times New Roman" w:cs="Times New Roman"/>
          <w:sz w:val="24"/>
          <w:szCs w:val="24"/>
          <w:lang w:val="kk-KZ"/>
        </w:rPr>
        <w:t>25 933 074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>.</w:t>
      </w:r>
      <w:r w:rsidR="00C459D6" w:rsidRPr="002F0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A2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с 01.01.2022г. предельной цене ТОО «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8,64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4,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709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9C7BA2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</w:t>
      </w:r>
    </w:p>
    <w:p w:rsidR="008A2F7C" w:rsidRPr="002F04EB" w:rsidRDefault="009C7BA2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В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4,7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Павлодарская Распределительная Электросетевая Компания». </w:t>
      </w:r>
    </w:p>
    <w:p w:rsidR="009C7BA2" w:rsidRPr="002F04EB" w:rsidRDefault="009C7BA2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</w:t>
      </w:r>
      <w:r w:rsidR="00705D3D" w:rsidRPr="002F04EB">
        <w:rPr>
          <w:rFonts w:ascii="Times New Roman" w:hAnsi="Times New Roman" w:cs="Times New Roman"/>
          <w:sz w:val="24"/>
          <w:szCs w:val="24"/>
        </w:rPr>
        <w:t>с 01.07.2022 г. по 31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08</w:t>
      </w:r>
      <w:r w:rsidR="00AA6161" w:rsidRPr="002F04EB">
        <w:rPr>
          <w:rFonts w:ascii="Times New Roman" w:hAnsi="Times New Roman" w:cs="Times New Roman"/>
          <w:sz w:val="24"/>
          <w:szCs w:val="24"/>
        </w:rPr>
        <w:t xml:space="preserve">.2022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 по цене 4,</w:t>
      </w:r>
      <w:r w:rsidR="00AA6161" w:rsidRPr="002F04EB">
        <w:rPr>
          <w:rFonts w:ascii="Times New Roman" w:hAnsi="Times New Roman" w:cs="Times New Roman"/>
          <w:sz w:val="24"/>
          <w:szCs w:val="24"/>
          <w:lang w:val="kk-KZ"/>
        </w:rPr>
        <w:t>709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203 393 869</w:t>
      </w:r>
      <w:r w:rsidR="00705D3D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lastRenderedPageBreak/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2F04EB" w:rsidRPr="002F04EB">
        <w:rPr>
          <w:rFonts w:ascii="Times New Roman" w:hAnsi="Times New Roman" w:cs="Times New Roman"/>
          <w:sz w:val="24"/>
          <w:szCs w:val="24"/>
        </w:rPr>
        <w:t>с 01.09</w:t>
      </w:r>
      <w:r w:rsidR="002F04EB" w:rsidRPr="002F04EB">
        <w:rPr>
          <w:rFonts w:ascii="Times New Roman" w:hAnsi="Times New Roman" w:cs="Times New Roman"/>
          <w:sz w:val="24"/>
          <w:szCs w:val="24"/>
        </w:rPr>
        <w:t>.2022 г. по 31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2F04EB" w:rsidRPr="002F04EB">
        <w:rPr>
          <w:rFonts w:ascii="Times New Roman" w:hAnsi="Times New Roman" w:cs="Times New Roman"/>
          <w:sz w:val="24"/>
          <w:szCs w:val="24"/>
        </w:rPr>
        <w:t>.2022 г.  по цене 4,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71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443 273 552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A2F7C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действующей с 01.01.2022г. предельной цене ТОО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8,64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="00506D89" w:rsidRPr="002F04EB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ередача электрической энергии по цене </w:t>
      </w:r>
      <w:r w:rsidR="00756128" w:rsidRPr="002F04EB">
        <w:rPr>
          <w:rFonts w:ascii="Times New Roman" w:hAnsi="Times New Roman" w:cs="Times New Roman"/>
          <w:sz w:val="24"/>
          <w:szCs w:val="24"/>
        </w:rPr>
        <w:t>2,17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2F04EB" w:rsidRPr="002F04EB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усмотрена передача электрической энергии по цене 2,17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АО «Национальная компания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– Павлодарское отделение магистральной сети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региональным электрическим сетям АО «Национальная компания «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жолы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» – Павлодарское отделение магистральной сети» в период </w:t>
      </w:r>
      <w:r w:rsidR="00705D3D" w:rsidRPr="002F04EB">
        <w:rPr>
          <w:rFonts w:ascii="Times New Roman" w:hAnsi="Times New Roman" w:cs="Times New Roman"/>
          <w:sz w:val="24"/>
          <w:szCs w:val="24"/>
        </w:rPr>
        <w:t>с 01.07.2022 г. по 31.12</w:t>
      </w:r>
      <w:r w:rsidR="00756128" w:rsidRPr="002F04EB">
        <w:rPr>
          <w:rFonts w:ascii="Times New Roman" w:hAnsi="Times New Roman" w:cs="Times New Roman"/>
          <w:sz w:val="24"/>
          <w:szCs w:val="24"/>
        </w:rPr>
        <w:t>.2022 г.</w:t>
      </w:r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 w:rsidR="00756128" w:rsidRPr="002F04EB">
        <w:rPr>
          <w:rFonts w:ascii="Times New Roman" w:hAnsi="Times New Roman" w:cs="Times New Roman"/>
          <w:sz w:val="24"/>
          <w:szCs w:val="24"/>
          <w:lang w:val="kk-KZ"/>
        </w:rPr>
        <w:t>2,17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705D3D" w:rsidRPr="002F04EB">
        <w:rPr>
          <w:rFonts w:ascii="Times New Roman" w:hAnsi="Times New Roman" w:cs="Times New Roman"/>
          <w:sz w:val="24"/>
          <w:szCs w:val="24"/>
          <w:lang w:val="kk-KZ"/>
        </w:rPr>
        <w:t>9 637 672</w:t>
      </w:r>
      <w:r w:rsidR="00C137E6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4EB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■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действующей с 01.01.2022г. предельной цене ТОО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18,64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предусмотрена передача электрической энергии по цене 1,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>».</w:t>
      </w:r>
    </w:p>
    <w:p w:rsidR="002F04EB" w:rsidRPr="002F04EB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ельной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на оказание услуг по электроснабжению в размер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редусмотрена передача электрической энергии по цене 1,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по региональным электрическим сетям Филиала «Канал имени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.</w:t>
      </w:r>
    </w:p>
    <w:p w:rsidR="002F04EB" w:rsidRPr="002F04EB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044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2F04EB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осуществлялась передача электрической энергии </w:t>
      </w:r>
      <w:r w:rsidR="00884044" w:rsidRPr="002F04EB">
        <w:rPr>
          <w:rFonts w:ascii="Times New Roman" w:hAnsi="Times New Roman" w:cs="Times New Roman"/>
          <w:sz w:val="24"/>
          <w:szCs w:val="24"/>
        </w:rPr>
        <w:t xml:space="preserve">по региональным электрическим сетям Филиала «Канал имени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аныша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>» РГП «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азводхоз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» в период </w:t>
      </w:r>
      <w:r w:rsidR="00A602CA" w:rsidRPr="002F04EB">
        <w:rPr>
          <w:rFonts w:ascii="Times New Roman" w:hAnsi="Times New Roman" w:cs="Times New Roman"/>
          <w:sz w:val="24"/>
          <w:szCs w:val="24"/>
        </w:rPr>
        <w:t>с 01.0</w:t>
      </w:r>
      <w:r w:rsidR="00D240E0" w:rsidRPr="002F04EB">
        <w:rPr>
          <w:rFonts w:ascii="Times New Roman" w:hAnsi="Times New Roman" w:cs="Times New Roman"/>
          <w:sz w:val="24"/>
          <w:szCs w:val="24"/>
        </w:rPr>
        <w:t>7.2022 г. по 31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A602CA" w:rsidRPr="002F04EB">
        <w:rPr>
          <w:rFonts w:ascii="Times New Roman" w:hAnsi="Times New Roman" w:cs="Times New Roman"/>
          <w:sz w:val="24"/>
          <w:szCs w:val="24"/>
        </w:rPr>
        <w:t xml:space="preserve">.2022 г. </w:t>
      </w:r>
      <w:r w:rsidR="00884044" w:rsidRPr="002F04EB">
        <w:rPr>
          <w:rFonts w:ascii="Times New Roman" w:hAnsi="Times New Roman" w:cs="Times New Roman"/>
          <w:sz w:val="24"/>
          <w:szCs w:val="24"/>
        </w:rPr>
        <w:t>по цене 1,</w:t>
      </w:r>
      <w:r w:rsidR="00A602CA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04 </w:t>
      </w:r>
      <w:r w:rsidR="00884044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884044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8 431</w:t>
      </w:r>
      <w:r w:rsidR="00A602CA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044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2F04EB"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2F04EB" w:rsidRPr="002F04EB">
        <w:rPr>
          <w:rFonts w:ascii="Times New Roman" w:hAnsi="Times New Roman" w:cs="Times New Roman"/>
          <w:sz w:val="24"/>
          <w:szCs w:val="24"/>
        </w:rPr>
        <w:t>8</w:t>
      </w:r>
      <w:r w:rsidR="002F04EB" w:rsidRPr="002F04EB">
        <w:rPr>
          <w:rFonts w:ascii="Times New Roman" w:hAnsi="Times New Roman" w:cs="Times New Roman"/>
          <w:sz w:val="24"/>
          <w:szCs w:val="24"/>
        </w:rPr>
        <w:t>.2022 г. по 31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2F04EB" w:rsidRPr="002F04EB">
        <w:rPr>
          <w:rFonts w:ascii="Times New Roman" w:hAnsi="Times New Roman" w:cs="Times New Roman"/>
          <w:sz w:val="24"/>
          <w:szCs w:val="24"/>
        </w:rPr>
        <w:t>.2022 г. по цене 1,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03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тенге за 1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</w:rPr>
        <w:t xml:space="preserve"> без учета НДС в объем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40 680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4EB"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04EB" w:rsidRPr="002F04EB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04EB" w:rsidRPr="002F04EB" w:rsidRDefault="002F04EB" w:rsidP="002F04EB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Согласно п.4-1) статьи 124-8 Предпринимательского кодекса РК № 375-V ЗРК от 29 октября 2015 года,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» размещает в порядке, определяемом уполномоченным органом, осуществляющим руководство в сферах естественных монополий, информацию за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F04EB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ода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2F04EB" w:rsidRPr="002F04EB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4EB" w:rsidRPr="00F86738" w:rsidRDefault="002F04EB" w:rsidP="00F86738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В цене ТОО «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» на оказание услуг по электроснабжению в размере 18</w:t>
      </w:r>
      <w:r w:rsidRPr="00F86738">
        <w:rPr>
          <w:rFonts w:ascii="Times New Roman" w:hAnsi="Times New Roman" w:cs="Times New Roman"/>
          <w:sz w:val="24"/>
          <w:szCs w:val="24"/>
        </w:rPr>
        <w:t>,</w:t>
      </w:r>
      <w:r w:rsidRPr="002F04EB">
        <w:rPr>
          <w:rFonts w:ascii="Times New Roman" w:hAnsi="Times New Roman" w:cs="Times New Roman"/>
          <w:sz w:val="24"/>
          <w:szCs w:val="24"/>
        </w:rPr>
        <w:t xml:space="preserve">64 тенге за 1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 xml:space="preserve"> без учета НДС действующей </w:t>
      </w:r>
      <w:r w:rsidRPr="00F86738">
        <w:rPr>
          <w:rFonts w:ascii="Times New Roman" w:hAnsi="Times New Roman" w:cs="Times New Roman"/>
          <w:sz w:val="24"/>
          <w:szCs w:val="24"/>
        </w:rPr>
        <w:t xml:space="preserve">с 01.01.2022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и </w:t>
      </w:r>
      <w:r w:rsidRPr="00F86738">
        <w:rPr>
          <w:rFonts w:ascii="Times New Roman" w:hAnsi="Times New Roman" w:cs="Times New Roman"/>
          <w:sz w:val="24"/>
          <w:szCs w:val="24"/>
        </w:rPr>
        <w:t xml:space="preserve">19,20 тенге за 1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ёта НДС, действующей с 01.09.2022 г.</w:t>
      </w:r>
      <w:r w:rsidRPr="002F04EB">
        <w:rPr>
          <w:rFonts w:ascii="Times New Roman" w:hAnsi="Times New Roman" w:cs="Times New Roman"/>
          <w:sz w:val="24"/>
          <w:szCs w:val="24"/>
        </w:rPr>
        <w:t xml:space="preserve"> предусмотрен объем реализации электрической энергии на 20</w:t>
      </w:r>
      <w:r w:rsidRPr="00F86738">
        <w:rPr>
          <w:rFonts w:ascii="Times New Roman" w:hAnsi="Times New Roman" w:cs="Times New Roman"/>
          <w:sz w:val="24"/>
          <w:szCs w:val="24"/>
        </w:rPr>
        <w:t>22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од </w:t>
      </w:r>
      <w:r w:rsidRPr="00F86738">
        <w:rPr>
          <w:rFonts w:ascii="Times New Roman" w:hAnsi="Times New Roman" w:cs="Times New Roman"/>
          <w:sz w:val="24"/>
          <w:szCs w:val="24"/>
        </w:rPr>
        <w:t>1 320 00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2F04EB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2F04EB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F04EB" w:rsidRPr="002F04EB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F86738">
        <w:rPr>
          <w:rFonts w:ascii="Times New Roman" w:hAnsi="Times New Roman" w:cs="Times New Roman"/>
          <w:sz w:val="24"/>
          <w:szCs w:val="24"/>
          <w:lang w:val="kk-KZ"/>
        </w:rPr>
        <w:t>период  с</w:t>
      </w:r>
      <w:proofErr w:type="gramEnd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01.07.2022 г. по 31.08.2022 г.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192 400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бытовые </w:t>
      </w:r>
      <w:proofErr w:type="gramStart"/>
      <w:r w:rsidRPr="00F86738">
        <w:rPr>
          <w:rFonts w:ascii="Times New Roman" w:hAnsi="Times New Roman" w:cs="Times New Roman"/>
          <w:sz w:val="24"/>
          <w:szCs w:val="24"/>
        </w:rPr>
        <w:t xml:space="preserve">потребители, 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использующие</w:t>
      </w:r>
      <w:proofErr w:type="gramEnd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электрическую 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энергию для собственных бытовых нужд, не связанных с производством (продажей) товаров, работ </w:t>
      </w:r>
      <w:r w:rsidRPr="00F86738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96 700 </w:t>
      </w:r>
      <w:r w:rsidRPr="00F86738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 для бытовых потребителей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>10,92 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76 800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18,87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lastRenderedPageBreak/>
        <w:t>юридические лица, финансируемые из государственного бюджета 13 300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для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47,65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5 600 тыс. кВтч. Тариф для организаций,  производящих социально значимые продовольственные товары 18,18 тенге/кВтч без учёта НДС.</w:t>
      </w:r>
    </w:p>
    <w:p w:rsidR="002F04EB" w:rsidRPr="00F86738" w:rsidRDefault="002F04EB" w:rsidP="002F04E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за период с 01.09.2022 г. по 31.12.2022 г. 448 500 тыс.кВтч: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бытовые </w:t>
      </w:r>
      <w:proofErr w:type="gramStart"/>
      <w:r w:rsidRPr="00F86738">
        <w:rPr>
          <w:rFonts w:ascii="Times New Roman" w:hAnsi="Times New Roman" w:cs="Times New Roman"/>
          <w:sz w:val="24"/>
          <w:szCs w:val="24"/>
        </w:rPr>
        <w:t xml:space="preserve">потребители, 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использующие</w:t>
      </w:r>
      <w:proofErr w:type="gramEnd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электрическую 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энергию для собственных бытовых нужд, не связанных с производством (продажей) товаров, работ </w:t>
      </w:r>
      <w:r w:rsidRPr="00F86738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205 500 </w:t>
      </w:r>
      <w:r w:rsidRPr="00F86738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 для бытовых потребителей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>12,01 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174 150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19,20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56 200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Отпускной тариф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для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46,81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12 650 тыс. кВтч. Тариф для организаций,  производящих социально значимые продовольственные товары 19,20 тенге/кВтч без учёта НДС.</w:t>
      </w:r>
    </w:p>
    <w:p w:rsidR="002F04EB" w:rsidRPr="00F86738" w:rsidRDefault="002F04EB" w:rsidP="002F04EB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F04EB" w:rsidRPr="00F86738" w:rsidRDefault="002F04EB" w:rsidP="00F86738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Pr="00F86738">
        <w:rPr>
          <w:rFonts w:ascii="Times New Roman" w:hAnsi="Times New Roman" w:cs="Times New Roman"/>
          <w:sz w:val="24"/>
          <w:szCs w:val="24"/>
        </w:rPr>
        <w:t>Фактический объем реализации электрической энергии потребителям ТОО «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Павлодарэнергосбыт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» за 2 полугодие 2022 года составил 658 628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F86738">
        <w:rPr>
          <w:rFonts w:ascii="Times New Roman" w:hAnsi="Times New Roman" w:cs="Times New Roman"/>
          <w:sz w:val="24"/>
          <w:szCs w:val="24"/>
          <w:lang w:val="kk-KZ"/>
        </w:rPr>
        <w:t>период  с</w:t>
      </w:r>
      <w:proofErr w:type="gramEnd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01.07.2022 г. по 31.08.2022 г.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205 834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бытовые потребители 92 099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. Отпускной тариф для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</w:t>
      </w:r>
      <w:proofErr w:type="gramStart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F8673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86738">
        <w:rPr>
          <w:rFonts w:ascii="Times New Roman" w:hAnsi="Times New Roman" w:cs="Times New Roman"/>
          <w:sz w:val="24"/>
          <w:szCs w:val="24"/>
        </w:rPr>
        <w:t xml:space="preserve"> предоставлением услуг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>с 01.01.2022 г. 10,92 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13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</w:t>
      </w:r>
      <w:proofErr w:type="gramStart"/>
      <w:r w:rsidRPr="00F86738">
        <w:rPr>
          <w:rFonts w:ascii="Times New Roman" w:hAnsi="Times New Roman" w:cs="Times New Roman"/>
          <w:sz w:val="24"/>
          <w:szCs w:val="24"/>
        </w:rPr>
        <w:t>нужд,  90</w:t>
      </w:r>
      <w:proofErr w:type="gramEnd"/>
      <w:r w:rsidRPr="00F86738">
        <w:rPr>
          <w:rFonts w:ascii="Times New Roman" w:hAnsi="Times New Roman" w:cs="Times New Roman"/>
          <w:sz w:val="24"/>
          <w:szCs w:val="24"/>
        </w:rPr>
        <w:t xml:space="preserve"> 747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. Отпускной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F86738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с 01.01.2022 г. 18,87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13 562</w:t>
      </w:r>
      <w:r w:rsidRPr="00F867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Т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1.2022 г. 47,65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04EB" w:rsidRPr="00F86738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ab/>
        <w:t>- юридические организации, производящие социально значимые продовольственные товары 9 427 тыс.кВтч. Тариф для организаций, производящих социально значимые продовольственные товары с 01.01.2022 г. 18,18 тенге/кВтч без учёта НДС.</w:t>
      </w: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04EB" w:rsidRPr="00F86738" w:rsidRDefault="002F04EB" w:rsidP="002F04EB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F86738">
        <w:rPr>
          <w:rFonts w:ascii="Times New Roman" w:hAnsi="Times New Roman" w:cs="Times New Roman"/>
          <w:sz w:val="24"/>
          <w:szCs w:val="24"/>
          <w:lang w:val="kk-KZ"/>
        </w:rPr>
        <w:t>период  с</w:t>
      </w:r>
      <w:proofErr w:type="gramEnd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01.09.2022 г. по 31.12.2022 г.</w:t>
      </w:r>
      <w:r w:rsidRPr="00F86738">
        <w:rPr>
          <w:rFonts w:ascii="Times New Roman" w:hAnsi="Times New Roman" w:cs="Times New Roman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452 794</w:t>
      </w:r>
      <w:r w:rsidRPr="00F86738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бытовые потребители 199 777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. Отпускной тариф для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</w:t>
      </w:r>
      <w:proofErr w:type="gramStart"/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F8673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86738">
        <w:rPr>
          <w:rFonts w:ascii="Times New Roman" w:hAnsi="Times New Roman" w:cs="Times New Roman"/>
          <w:sz w:val="24"/>
          <w:szCs w:val="24"/>
        </w:rPr>
        <w:t xml:space="preserve"> предоставлением услуг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>с 01.09.2022 г. 12,01 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F04EB" w:rsidRPr="00F86738" w:rsidRDefault="002F04EB" w:rsidP="002F04EB">
      <w:pPr>
        <w:pStyle w:val="a9"/>
        <w:numPr>
          <w:ilvl w:val="0"/>
          <w:numId w:val="13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</w:t>
      </w:r>
      <w:proofErr w:type="gramStart"/>
      <w:r w:rsidRPr="00F86738">
        <w:rPr>
          <w:rFonts w:ascii="Times New Roman" w:hAnsi="Times New Roman" w:cs="Times New Roman"/>
          <w:sz w:val="24"/>
          <w:szCs w:val="24"/>
        </w:rPr>
        <w:t>нужд,  181</w:t>
      </w:r>
      <w:proofErr w:type="gramEnd"/>
      <w:r w:rsidRPr="00F86738">
        <w:rPr>
          <w:rFonts w:ascii="Times New Roman" w:hAnsi="Times New Roman" w:cs="Times New Roman"/>
          <w:sz w:val="24"/>
          <w:szCs w:val="24"/>
        </w:rPr>
        <w:t xml:space="preserve"> 401 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. Отпускной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F86738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 с 01.09.2022 г. 19,20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;</w:t>
      </w:r>
    </w:p>
    <w:p w:rsidR="002F04EB" w:rsidRPr="00F86738" w:rsidRDefault="002F04EB" w:rsidP="002F04EB">
      <w:pPr>
        <w:pStyle w:val="a9"/>
        <w:numPr>
          <w:ilvl w:val="0"/>
          <w:numId w:val="8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6738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53 864</w:t>
      </w:r>
      <w:r w:rsidRPr="00F867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86738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>. Т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9.2022 г. 46,81 </w:t>
      </w:r>
      <w:r w:rsidRPr="00F86738">
        <w:rPr>
          <w:rFonts w:ascii="Times New Roman" w:hAnsi="Times New Roman" w:cs="Times New Roman"/>
          <w:sz w:val="24"/>
          <w:szCs w:val="24"/>
        </w:rPr>
        <w:t>тенге/</w:t>
      </w:r>
      <w:proofErr w:type="spellStart"/>
      <w:r w:rsidRPr="00F86738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86738">
        <w:rPr>
          <w:rFonts w:ascii="Times New Roman" w:hAnsi="Times New Roman" w:cs="Times New Roman"/>
          <w:sz w:val="24"/>
          <w:szCs w:val="24"/>
        </w:rPr>
        <w:t xml:space="preserve"> без учета НДС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F04EB" w:rsidRPr="00F86738" w:rsidRDefault="002F04EB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F86738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F86738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17 752 тыс.кВтч. Тариф для организаций, производящих социально значимые продовольственные товары с 01.09.2022 г. 19,20 тенге/кВтч без учёта НДС.</w:t>
      </w:r>
    </w:p>
    <w:p w:rsidR="00E014CD" w:rsidRPr="00F86738" w:rsidRDefault="00E014CD" w:rsidP="002F04EB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E014CD" w:rsidRPr="00F86738" w:rsidSect="002F04EB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8321D"/>
    <w:rsid w:val="001966B2"/>
    <w:rsid w:val="001B6FBB"/>
    <w:rsid w:val="001D3C3A"/>
    <w:rsid w:val="0020072C"/>
    <w:rsid w:val="00272F2A"/>
    <w:rsid w:val="00294B86"/>
    <w:rsid w:val="002A3789"/>
    <w:rsid w:val="002B184B"/>
    <w:rsid w:val="002B6533"/>
    <w:rsid w:val="002B68DE"/>
    <w:rsid w:val="002B7F27"/>
    <w:rsid w:val="002C0829"/>
    <w:rsid w:val="002C4B7E"/>
    <w:rsid w:val="002C5211"/>
    <w:rsid w:val="002C7B64"/>
    <w:rsid w:val="002D7D45"/>
    <w:rsid w:val="002E4B41"/>
    <w:rsid w:val="002F04EB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86F4D"/>
    <w:rsid w:val="004B0946"/>
    <w:rsid w:val="004B24F3"/>
    <w:rsid w:val="004B7FF3"/>
    <w:rsid w:val="004C54CE"/>
    <w:rsid w:val="004D28F4"/>
    <w:rsid w:val="004D44E4"/>
    <w:rsid w:val="004E3156"/>
    <w:rsid w:val="004E4B5D"/>
    <w:rsid w:val="004F6B53"/>
    <w:rsid w:val="004F76C1"/>
    <w:rsid w:val="00506D89"/>
    <w:rsid w:val="0053405F"/>
    <w:rsid w:val="00535959"/>
    <w:rsid w:val="00555339"/>
    <w:rsid w:val="00557057"/>
    <w:rsid w:val="005632D4"/>
    <w:rsid w:val="0057726D"/>
    <w:rsid w:val="00580BBA"/>
    <w:rsid w:val="00594EDE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F74F7"/>
    <w:rsid w:val="0070036C"/>
    <w:rsid w:val="00705D3D"/>
    <w:rsid w:val="00716D17"/>
    <w:rsid w:val="00725B9D"/>
    <w:rsid w:val="00726933"/>
    <w:rsid w:val="00745E4D"/>
    <w:rsid w:val="00756128"/>
    <w:rsid w:val="00761BF5"/>
    <w:rsid w:val="007744F9"/>
    <w:rsid w:val="00775EA5"/>
    <w:rsid w:val="00786D71"/>
    <w:rsid w:val="00791191"/>
    <w:rsid w:val="00797E6C"/>
    <w:rsid w:val="007A57E9"/>
    <w:rsid w:val="007C0082"/>
    <w:rsid w:val="007C7104"/>
    <w:rsid w:val="007E1A8D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4044"/>
    <w:rsid w:val="008878B5"/>
    <w:rsid w:val="008A1432"/>
    <w:rsid w:val="008A2F7C"/>
    <w:rsid w:val="008A4E5F"/>
    <w:rsid w:val="008A7469"/>
    <w:rsid w:val="008B0C42"/>
    <w:rsid w:val="008B5918"/>
    <w:rsid w:val="008C1F9B"/>
    <w:rsid w:val="008E1BAE"/>
    <w:rsid w:val="00910F7A"/>
    <w:rsid w:val="00911F3E"/>
    <w:rsid w:val="00914A9A"/>
    <w:rsid w:val="00937318"/>
    <w:rsid w:val="00941589"/>
    <w:rsid w:val="00965C56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28FE"/>
    <w:rsid w:val="009C7BA2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C1F"/>
    <w:rsid w:val="00A526B6"/>
    <w:rsid w:val="00A54737"/>
    <w:rsid w:val="00A548B2"/>
    <w:rsid w:val="00A602CA"/>
    <w:rsid w:val="00A66193"/>
    <w:rsid w:val="00A7027D"/>
    <w:rsid w:val="00A847DC"/>
    <w:rsid w:val="00A913D0"/>
    <w:rsid w:val="00A94741"/>
    <w:rsid w:val="00AA198C"/>
    <w:rsid w:val="00AA4131"/>
    <w:rsid w:val="00AA540A"/>
    <w:rsid w:val="00AA6161"/>
    <w:rsid w:val="00AB1C9F"/>
    <w:rsid w:val="00AE09FB"/>
    <w:rsid w:val="00AE338D"/>
    <w:rsid w:val="00AE58E5"/>
    <w:rsid w:val="00AE7A02"/>
    <w:rsid w:val="00B048B8"/>
    <w:rsid w:val="00B12BB9"/>
    <w:rsid w:val="00B27309"/>
    <w:rsid w:val="00B27486"/>
    <w:rsid w:val="00B276B2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7E6"/>
    <w:rsid w:val="00C13A14"/>
    <w:rsid w:val="00C16945"/>
    <w:rsid w:val="00C435CE"/>
    <w:rsid w:val="00C459D6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D06C5E"/>
    <w:rsid w:val="00D15DC0"/>
    <w:rsid w:val="00D2325A"/>
    <w:rsid w:val="00D240E0"/>
    <w:rsid w:val="00D37AF4"/>
    <w:rsid w:val="00D412BE"/>
    <w:rsid w:val="00D47778"/>
    <w:rsid w:val="00D534AB"/>
    <w:rsid w:val="00D641F1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33F9"/>
    <w:rsid w:val="00F55C40"/>
    <w:rsid w:val="00F82D9A"/>
    <w:rsid w:val="00F843B9"/>
    <w:rsid w:val="00F86738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1299-1EC4-4BA6-B7A4-638FBBF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1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йгожина Гузель Аскаровна</cp:lastModifiedBy>
  <cp:revision>2</cp:revision>
  <cp:lastPrinted>2019-07-24T10:19:00Z</cp:lastPrinted>
  <dcterms:created xsi:type="dcterms:W3CDTF">2023-01-20T12:22:00Z</dcterms:created>
  <dcterms:modified xsi:type="dcterms:W3CDTF">2023-01-20T12:22:00Z</dcterms:modified>
</cp:coreProperties>
</file>